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A5" w:rsidRPr="005417A5" w:rsidRDefault="00AA010F" w:rsidP="0054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de-DE"/>
        </w:rPr>
      </w:pPr>
      <w:r w:rsidRPr="005417A5">
        <w:rPr>
          <w:rFonts w:ascii="Arial" w:hAnsi="Arial" w:cs="Arial"/>
          <w:sz w:val="32"/>
          <w:szCs w:val="32"/>
          <w:lang w:val="de-DE"/>
        </w:rPr>
        <w:t>das Jahr</w:t>
      </w:r>
      <w:r w:rsidR="005417A5" w:rsidRPr="005417A5">
        <w:rPr>
          <w:rFonts w:ascii="Arial" w:hAnsi="Arial" w:cs="Arial"/>
          <w:sz w:val="32"/>
          <w:szCs w:val="32"/>
          <w:lang w:val="de-DE"/>
        </w:rPr>
        <w:t xml:space="preserve"> </w:t>
      </w:r>
      <w:r w:rsidR="005417A5" w:rsidRPr="005417A5">
        <w:rPr>
          <w:rFonts w:ascii="Arial" w:hAnsi="Arial" w:cs="Arial"/>
          <w:lang w:val="de-DE"/>
        </w:rPr>
        <w:t>:</w:t>
      </w:r>
      <w:r w:rsidR="005417A5" w:rsidRPr="005417A5">
        <w:rPr>
          <w:rFonts w:ascii="Arial" w:hAnsi="Arial" w:cs="Arial"/>
          <w:sz w:val="32"/>
          <w:szCs w:val="32"/>
          <w:lang w:val="de-DE"/>
        </w:rPr>
        <w:t xml:space="preserve"> </w:t>
      </w:r>
      <w:r w:rsidR="005417A5" w:rsidRPr="005417A5">
        <w:rPr>
          <w:rFonts w:ascii="Arial" w:hAnsi="Arial" w:cs="Arial"/>
          <w:sz w:val="20"/>
          <w:szCs w:val="20"/>
          <w:lang w:val="de-DE"/>
        </w:rPr>
        <w:t>die 12 Monate (der Monat)</w:t>
      </w:r>
      <w:r w:rsidR="005417A5">
        <w:rPr>
          <w:rFonts w:ascii="Arial" w:hAnsi="Arial" w:cs="Arial"/>
          <w:sz w:val="20"/>
          <w:szCs w:val="20"/>
          <w:lang w:val="de-DE"/>
        </w:rPr>
        <w:t xml:space="preserve"> : die 4 Jahreszeiten (die Jahreszeit)</w:t>
      </w:r>
    </w:p>
    <w:p w:rsidR="00AA010F" w:rsidRDefault="00AA010F" w:rsidP="00AA010F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8A5695" w:rsidRPr="00F90E09" w:rsidRDefault="008A5695" w:rsidP="00AA010F">
      <w:pPr>
        <w:jc w:val="center"/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1905</wp:posOffset>
            </wp:positionV>
            <wp:extent cx="3785870" cy="4064000"/>
            <wp:effectExtent l="19050" t="0" r="5080" b="0"/>
            <wp:wrapNone/>
            <wp:docPr id="1" name="Image 1" descr="http://www.ofaj.org/paed/fruehenseigne/matsammel/Zeit/02-Jahresu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aj.org/paed/fruehenseigne/matsammel/Zeit/02-Jahresuh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537" b="10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10F" w:rsidRPr="00F90E09" w:rsidRDefault="00AA010F" w:rsidP="00AA010F">
      <w:pPr>
        <w:jc w:val="center"/>
      </w:pPr>
    </w:p>
    <w:p w:rsidR="00CE685B" w:rsidRDefault="00F90E09" w:rsidP="00F90E09">
      <w:pPr>
        <w:rPr>
          <w:u w:val="single"/>
        </w:rPr>
      </w:pPr>
      <w:r w:rsidRPr="00F90E09">
        <w:t xml:space="preserve">   </w:t>
      </w:r>
      <w:proofErr w:type="spellStart"/>
      <w:proofErr w:type="gramStart"/>
      <w:r>
        <w:rPr>
          <w:u w:val="single"/>
        </w:rPr>
        <w:t>der</w:t>
      </w:r>
      <w:proofErr w:type="spellEnd"/>
      <w:proofErr w:type="gramEnd"/>
      <w:r>
        <w:rPr>
          <w:u w:val="single"/>
        </w:rPr>
        <w:t xml:space="preserve"> Winter</w:t>
      </w:r>
      <w:r w:rsidRPr="00F90E09">
        <w:tab/>
      </w:r>
      <w:r w:rsidRPr="00F90E09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90E09">
        <w:tab/>
      </w:r>
      <w:proofErr w:type="spellStart"/>
      <w:r>
        <w:rPr>
          <w:u w:val="single"/>
        </w:rPr>
        <w:t>de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ühling</w:t>
      </w:r>
      <w:proofErr w:type="spellEnd"/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  <w:r w:rsidRPr="00F90E09">
        <w:t xml:space="preserve">   </w:t>
      </w:r>
      <w:proofErr w:type="spellStart"/>
      <w:proofErr w:type="gramStart"/>
      <w:r>
        <w:rPr>
          <w:u w:val="single"/>
        </w:rPr>
        <w:t>der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Herbst</w:t>
      </w:r>
      <w:proofErr w:type="spellEnd"/>
      <w:r w:rsidRPr="00F90E09">
        <w:tab/>
      </w:r>
      <w:r w:rsidRPr="00F90E09">
        <w:tab/>
      </w:r>
      <w:r w:rsidRPr="00F90E09">
        <w:tab/>
      </w:r>
      <w:r w:rsidRPr="00F90E09">
        <w:tab/>
      </w:r>
      <w:r w:rsidRPr="00F90E09">
        <w:tab/>
      </w:r>
      <w:r w:rsidRPr="00F90E09">
        <w:tab/>
      </w:r>
      <w:r w:rsidRPr="00F90E09">
        <w:tab/>
      </w:r>
      <w:r w:rsidRPr="00F90E09">
        <w:tab/>
      </w:r>
      <w:r w:rsidRPr="00F90E09">
        <w:tab/>
      </w:r>
      <w:r w:rsidRPr="00F90E09">
        <w:tab/>
      </w:r>
      <w:proofErr w:type="spellStart"/>
      <w:r>
        <w:rPr>
          <w:u w:val="single"/>
        </w:rPr>
        <w:t>de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ommer</w:t>
      </w:r>
      <w:proofErr w:type="spellEnd"/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Default="00F90E09" w:rsidP="00F90E09">
      <w:pPr>
        <w:rPr>
          <w:u w:val="single"/>
        </w:rPr>
      </w:pPr>
    </w:p>
    <w:p w:rsidR="00F90E09" w:rsidRPr="00F90E09" w:rsidRDefault="00F90E09" w:rsidP="00F90E09">
      <w:pPr>
        <w:rPr>
          <w:u w:val="single"/>
        </w:rPr>
      </w:pPr>
    </w:p>
    <w:p w:rsidR="00AA010F" w:rsidRPr="005417A5" w:rsidRDefault="00CE685B" w:rsidP="00AA010F">
      <w:pPr>
        <w:jc w:val="center"/>
        <w:rPr>
          <w:u w:val="single"/>
          <w:lang w:val="de-DE"/>
        </w:rPr>
      </w:pPr>
      <w:r w:rsidRPr="005417A5">
        <w:rPr>
          <w:u w:val="single"/>
          <w:lang w:val="de-DE"/>
        </w:rPr>
        <w:t>Die Jahresuhr</w:t>
      </w:r>
    </w:p>
    <w:p w:rsidR="00CE685B" w:rsidRPr="005417A5" w:rsidRDefault="00CE685B" w:rsidP="00AA010F">
      <w:pPr>
        <w:jc w:val="center"/>
        <w:rPr>
          <w:u w:val="single"/>
          <w:lang w:val="de-DE"/>
        </w:rPr>
      </w:pPr>
    </w:p>
    <w:p w:rsidR="00CE685B" w:rsidRPr="00CE685B" w:rsidRDefault="00CE685B" w:rsidP="00AA010F">
      <w:pPr>
        <w:jc w:val="center"/>
        <w:rPr>
          <w:lang w:val="de-DE"/>
        </w:rPr>
      </w:pPr>
      <w:r w:rsidRPr="00CE685B">
        <w:rPr>
          <w:lang w:val="de-DE"/>
        </w:rPr>
        <w:t>Januar, Februar, März, April,</w:t>
      </w:r>
    </w:p>
    <w:p w:rsidR="00CE685B" w:rsidRPr="00CE685B" w:rsidRDefault="00CE685B" w:rsidP="00AA010F">
      <w:pPr>
        <w:jc w:val="center"/>
        <w:rPr>
          <w:lang w:val="de-DE"/>
        </w:rPr>
      </w:pPr>
      <w:r w:rsidRPr="00CE685B">
        <w:rPr>
          <w:lang w:val="de-DE"/>
        </w:rPr>
        <w:t>die Jahresuhr steht niemals still.</w:t>
      </w:r>
    </w:p>
    <w:p w:rsidR="00CE685B" w:rsidRDefault="00CE685B" w:rsidP="00AA010F">
      <w:pPr>
        <w:jc w:val="center"/>
        <w:rPr>
          <w:lang w:val="de-DE"/>
        </w:rPr>
      </w:pPr>
      <w:r>
        <w:rPr>
          <w:lang w:val="de-DE"/>
        </w:rPr>
        <w:t>Januar, Februar, März, April,</w:t>
      </w:r>
    </w:p>
    <w:p w:rsidR="00CE685B" w:rsidRDefault="00CE685B" w:rsidP="00AA010F">
      <w:pPr>
        <w:jc w:val="center"/>
        <w:rPr>
          <w:lang w:val="de-DE"/>
        </w:rPr>
      </w:pPr>
      <w:r>
        <w:rPr>
          <w:lang w:val="de-DE"/>
        </w:rPr>
        <w:t>die Jahresuhr steht niemals still.</w:t>
      </w:r>
    </w:p>
    <w:p w:rsidR="00CE685B" w:rsidRDefault="00CE685B" w:rsidP="00AA010F">
      <w:pPr>
        <w:jc w:val="center"/>
        <w:rPr>
          <w:lang w:val="de-DE"/>
        </w:rPr>
      </w:pPr>
    </w:p>
    <w:p w:rsidR="00CE685B" w:rsidRDefault="00CE685B" w:rsidP="00AA010F">
      <w:pPr>
        <w:jc w:val="center"/>
        <w:rPr>
          <w:lang w:val="de-DE"/>
        </w:rPr>
      </w:pPr>
      <w:r>
        <w:rPr>
          <w:lang w:val="de-DE"/>
        </w:rPr>
        <w:t>Mai, Juni, Juli, August,</w:t>
      </w:r>
    </w:p>
    <w:p w:rsidR="00CE685B" w:rsidRDefault="00067D76" w:rsidP="00AA010F">
      <w:pPr>
        <w:jc w:val="center"/>
        <w:rPr>
          <w:lang w:val="de-DE"/>
        </w:rPr>
      </w:pPr>
      <w:r>
        <w:rPr>
          <w:lang w:val="de-DE"/>
        </w:rPr>
        <w:t>weckt in uns allen</w:t>
      </w:r>
      <w:r w:rsidR="00CE685B">
        <w:rPr>
          <w:lang w:val="de-DE"/>
        </w:rPr>
        <w:t xml:space="preserve"> die Lebenslust.</w:t>
      </w:r>
    </w:p>
    <w:p w:rsidR="00CE685B" w:rsidRDefault="00CE685B" w:rsidP="00AA010F">
      <w:pPr>
        <w:jc w:val="center"/>
        <w:rPr>
          <w:lang w:val="de-DE"/>
        </w:rPr>
      </w:pPr>
      <w:r>
        <w:rPr>
          <w:lang w:val="de-DE"/>
        </w:rPr>
        <w:t>Mai, Juni, Juli, August,</w:t>
      </w:r>
    </w:p>
    <w:p w:rsidR="00CE685B" w:rsidRDefault="00CE685B" w:rsidP="00AA010F">
      <w:pPr>
        <w:jc w:val="center"/>
        <w:rPr>
          <w:lang w:val="de-DE"/>
        </w:rPr>
      </w:pPr>
      <w:r>
        <w:rPr>
          <w:lang w:val="de-DE"/>
        </w:rPr>
        <w:t>weckt in uns allen die Lebenslust.</w:t>
      </w:r>
    </w:p>
    <w:p w:rsidR="00CE685B" w:rsidRDefault="00CE685B" w:rsidP="00AA010F">
      <w:pPr>
        <w:jc w:val="center"/>
        <w:rPr>
          <w:lang w:val="de-DE"/>
        </w:rPr>
      </w:pPr>
    </w:p>
    <w:p w:rsidR="00CE685B" w:rsidRDefault="00CE685B" w:rsidP="00AA010F">
      <w:pPr>
        <w:jc w:val="center"/>
        <w:rPr>
          <w:lang w:val="de-DE"/>
        </w:rPr>
      </w:pPr>
      <w:r>
        <w:rPr>
          <w:lang w:val="de-DE"/>
        </w:rPr>
        <w:t>September, Oktober, November, Dezember,</w:t>
      </w:r>
    </w:p>
    <w:p w:rsidR="00CE685B" w:rsidRDefault="00CE685B" w:rsidP="00AA010F">
      <w:pPr>
        <w:jc w:val="center"/>
        <w:rPr>
          <w:lang w:val="de-DE"/>
        </w:rPr>
      </w:pPr>
      <w:r>
        <w:rPr>
          <w:lang w:val="de-DE"/>
        </w:rPr>
        <w:t>und dann, und dann fängt das Ganze schon wieder von vorne an.</w:t>
      </w:r>
    </w:p>
    <w:p w:rsidR="00CE685B" w:rsidRDefault="00CE685B" w:rsidP="00AA010F">
      <w:pPr>
        <w:jc w:val="center"/>
        <w:rPr>
          <w:lang w:val="de-DE"/>
        </w:rPr>
      </w:pPr>
    </w:p>
    <w:p w:rsidR="00CE685B" w:rsidRDefault="00CE685B" w:rsidP="00AA010F">
      <w:pPr>
        <w:jc w:val="center"/>
        <w:rPr>
          <w:lang w:val="de-DE"/>
        </w:rPr>
      </w:pPr>
      <w:r>
        <w:rPr>
          <w:lang w:val="de-DE"/>
        </w:rPr>
        <w:t>Januar, Februar…….</w:t>
      </w:r>
    </w:p>
    <w:p w:rsidR="00CE685B" w:rsidRDefault="00CE685B" w:rsidP="00AA010F">
      <w:pPr>
        <w:jc w:val="center"/>
        <w:rPr>
          <w:lang w:val="de-DE"/>
        </w:rPr>
      </w:pPr>
      <w:r>
        <w:rPr>
          <w:lang w:val="de-DE"/>
        </w:rPr>
        <w:t>Mai, Juni…….</w:t>
      </w:r>
    </w:p>
    <w:p w:rsidR="00CE685B" w:rsidRDefault="00CE685B" w:rsidP="00AA010F">
      <w:pPr>
        <w:jc w:val="center"/>
        <w:rPr>
          <w:lang w:val="de-DE"/>
        </w:rPr>
      </w:pPr>
      <w:r>
        <w:rPr>
          <w:lang w:val="de-DE"/>
        </w:rPr>
        <w:t>September, Oktober……..</w:t>
      </w:r>
    </w:p>
    <w:p w:rsidR="008F13F6" w:rsidRDefault="008F13F6" w:rsidP="00AA010F">
      <w:pPr>
        <w:jc w:val="center"/>
        <w:rPr>
          <w:lang w:val="de-DE"/>
        </w:rPr>
      </w:pPr>
    </w:p>
    <w:p w:rsidR="008F13F6" w:rsidRPr="00531963" w:rsidRDefault="008F13F6" w:rsidP="008F13F6">
      <w:pPr>
        <w:rPr>
          <w:lang w:val="de-DE"/>
        </w:rPr>
      </w:pPr>
    </w:p>
    <w:sectPr w:rsidR="008F13F6" w:rsidRPr="00531963" w:rsidSect="008F13F6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A5695"/>
    <w:rsid w:val="00000324"/>
    <w:rsid w:val="00010B3B"/>
    <w:rsid w:val="00013831"/>
    <w:rsid w:val="0002708C"/>
    <w:rsid w:val="00030982"/>
    <w:rsid w:val="00050780"/>
    <w:rsid w:val="00055F6F"/>
    <w:rsid w:val="00063CFA"/>
    <w:rsid w:val="00067D76"/>
    <w:rsid w:val="00083221"/>
    <w:rsid w:val="00086763"/>
    <w:rsid w:val="0008760B"/>
    <w:rsid w:val="00094A35"/>
    <w:rsid w:val="00096FC5"/>
    <w:rsid w:val="000A05D5"/>
    <w:rsid w:val="000B6903"/>
    <w:rsid w:val="000B6E34"/>
    <w:rsid w:val="000B723C"/>
    <w:rsid w:val="000B7BED"/>
    <w:rsid w:val="000C2B45"/>
    <w:rsid w:val="000C47A7"/>
    <w:rsid w:val="000C4812"/>
    <w:rsid w:val="000C7EDD"/>
    <w:rsid w:val="000D06F8"/>
    <w:rsid w:val="000D6D6B"/>
    <w:rsid w:val="000E30C8"/>
    <w:rsid w:val="000E42F7"/>
    <w:rsid w:val="000E5BF9"/>
    <w:rsid w:val="000E7117"/>
    <w:rsid w:val="000E7FAD"/>
    <w:rsid w:val="000F356E"/>
    <w:rsid w:val="000F472B"/>
    <w:rsid w:val="000F5309"/>
    <w:rsid w:val="001011E7"/>
    <w:rsid w:val="0011116D"/>
    <w:rsid w:val="00112538"/>
    <w:rsid w:val="0011338D"/>
    <w:rsid w:val="0013122A"/>
    <w:rsid w:val="00132577"/>
    <w:rsid w:val="0013380C"/>
    <w:rsid w:val="00133BBB"/>
    <w:rsid w:val="00143CD4"/>
    <w:rsid w:val="0014410F"/>
    <w:rsid w:val="00146D36"/>
    <w:rsid w:val="00147122"/>
    <w:rsid w:val="0016756E"/>
    <w:rsid w:val="00182FAD"/>
    <w:rsid w:val="00196B96"/>
    <w:rsid w:val="001A10E7"/>
    <w:rsid w:val="001A3F6B"/>
    <w:rsid w:val="001B0202"/>
    <w:rsid w:val="001B2355"/>
    <w:rsid w:val="001B3D06"/>
    <w:rsid w:val="001B64AA"/>
    <w:rsid w:val="001C032C"/>
    <w:rsid w:val="001C11BF"/>
    <w:rsid w:val="001C166F"/>
    <w:rsid w:val="001C552E"/>
    <w:rsid w:val="001D1764"/>
    <w:rsid w:val="001E05CF"/>
    <w:rsid w:val="001E6329"/>
    <w:rsid w:val="001F36BE"/>
    <w:rsid w:val="00205982"/>
    <w:rsid w:val="00207D15"/>
    <w:rsid w:val="00207EE2"/>
    <w:rsid w:val="00207F3C"/>
    <w:rsid w:val="00207FD4"/>
    <w:rsid w:val="00212D12"/>
    <w:rsid w:val="0021768B"/>
    <w:rsid w:val="0022262A"/>
    <w:rsid w:val="00226AB7"/>
    <w:rsid w:val="00227DDB"/>
    <w:rsid w:val="00237678"/>
    <w:rsid w:val="002448CE"/>
    <w:rsid w:val="00244971"/>
    <w:rsid w:val="0024798E"/>
    <w:rsid w:val="00252380"/>
    <w:rsid w:val="00256010"/>
    <w:rsid w:val="002566F8"/>
    <w:rsid w:val="002569C8"/>
    <w:rsid w:val="00262107"/>
    <w:rsid w:val="002855FF"/>
    <w:rsid w:val="002A059B"/>
    <w:rsid w:val="002B1D3E"/>
    <w:rsid w:val="002C11AC"/>
    <w:rsid w:val="002C2F15"/>
    <w:rsid w:val="002D0E82"/>
    <w:rsid w:val="002D46D3"/>
    <w:rsid w:val="002E5A2A"/>
    <w:rsid w:val="002F2257"/>
    <w:rsid w:val="002F5E09"/>
    <w:rsid w:val="00300D77"/>
    <w:rsid w:val="00304265"/>
    <w:rsid w:val="00305CB5"/>
    <w:rsid w:val="00316AEE"/>
    <w:rsid w:val="003276CF"/>
    <w:rsid w:val="003312CF"/>
    <w:rsid w:val="00334E53"/>
    <w:rsid w:val="00342302"/>
    <w:rsid w:val="00342B3F"/>
    <w:rsid w:val="00354DF0"/>
    <w:rsid w:val="00363180"/>
    <w:rsid w:val="00366E02"/>
    <w:rsid w:val="00367A57"/>
    <w:rsid w:val="0037318E"/>
    <w:rsid w:val="00393F19"/>
    <w:rsid w:val="003A2792"/>
    <w:rsid w:val="003A3814"/>
    <w:rsid w:val="003A55AE"/>
    <w:rsid w:val="003B051F"/>
    <w:rsid w:val="003B2F23"/>
    <w:rsid w:val="003C0081"/>
    <w:rsid w:val="003D254D"/>
    <w:rsid w:val="003E1ED4"/>
    <w:rsid w:val="003E63DC"/>
    <w:rsid w:val="003E794A"/>
    <w:rsid w:val="003F4585"/>
    <w:rsid w:val="003F6232"/>
    <w:rsid w:val="0040162A"/>
    <w:rsid w:val="00427B5B"/>
    <w:rsid w:val="004423DF"/>
    <w:rsid w:val="00442892"/>
    <w:rsid w:val="00442AC8"/>
    <w:rsid w:val="00447D24"/>
    <w:rsid w:val="004608CE"/>
    <w:rsid w:val="00462D0A"/>
    <w:rsid w:val="00464917"/>
    <w:rsid w:val="004725EA"/>
    <w:rsid w:val="004742C1"/>
    <w:rsid w:val="00474DDB"/>
    <w:rsid w:val="00487265"/>
    <w:rsid w:val="00490005"/>
    <w:rsid w:val="00490CC2"/>
    <w:rsid w:val="004B36EC"/>
    <w:rsid w:val="004B6C36"/>
    <w:rsid w:val="004C26EF"/>
    <w:rsid w:val="004C5DCB"/>
    <w:rsid w:val="004D0A66"/>
    <w:rsid w:val="004E2301"/>
    <w:rsid w:val="004E2C65"/>
    <w:rsid w:val="004F0293"/>
    <w:rsid w:val="004F5800"/>
    <w:rsid w:val="00500887"/>
    <w:rsid w:val="005070A3"/>
    <w:rsid w:val="00523DEB"/>
    <w:rsid w:val="005267B1"/>
    <w:rsid w:val="005268FA"/>
    <w:rsid w:val="00527852"/>
    <w:rsid w:val="00531963"/>
    <w:rsid w:val="0053322C"/>
    <w:rsid w:val="00534B7D"/>
    <w:rsid w:val="00540575"/>
    <w:rsid w:val="005417A5"/>
    <w:rsid w:val="005432D4"/>
    <w:rsid w:val="00555498"/>
    <w:rsid w:val="005756A8"/>
    <w:rsid w:val="00576150"/>
    <w:rsid w:val="00580ACC"/>
    <w:rsid w:val="00590E42"/>
    <w:rsid w:val="0059199C"/>
    <w:rsid w:val="005938BB"/>
    <w:rsid w:val="005A1039"/>
    <w:rsid w:val="005A2155"/>
    <w:rsid w:val="005B0B17"/>
    <w:rsid w:val="005B5ED9"/>
    <w:rsid w:val="005B74A4"/>
    <w:rsid w:val="005B79CF"/>
    <w:rsid w:val="005C6B4D"/>
    <w:rsid w:val="005E0C72"/>
    <w:rsid w:val="005E288F"/>
    <w:rsid w:val="005E3F68"/>
    <w:rsid w:val="005E4156"/>
    <w:rsid w:val="006053C5"/>
    <w:rsid w:val="00607F59"/>
    <w:rsid w:val="006117BC"/>
    <w:rsid w:val="0062378B"/>
    <w:rsid w:val="006257B7"/>
    <w:rsid w:val="00627338"/>
    <w:rsid w:val="00630D5A"/>
    <w:rsid w:val="00634539"/>
    <w:rsid w:val="00662172"/>
    <w:rsid w:val="00666450"/>
    <w:rsid w:val="00682746"/>
    <w:rsid w:val="00685362"/>
    <w:rsid w:val="006933FA"/>
    <w:rsid w:val="00695C16"/>
    <w:rsid w:val="006A0A1C"/>
    <w:rsid w:val="006B21DB"/>
    <w:rsid w:val="006B3170"/>
    <w:rsid w:val="006B3327"/>
    <w:rsid w:val="006C26D0"/>
    <w:rsid w:val="006C4AAA"/>
    <w:rsid w:val="006C5A67"/>
    <w:rsid w:val="006C6630"/>
    <w:rsid w:val="006D6CB6"/>
    <w:rsid w:val="006E33A0"/>
    <w:rsid w:val="006E64E8"/>
    <w:rsid w:val="006E74D0"/>
    <w:rsid w:val="00710F8F"/>
    <w:rsid w:val="00720946"/>
    <w:rsid w:val="00723C20"/>
    <w:rsid w:val="00724316"/>
    <w:rsid w:val="00725456"/>
    <w:rsid w:val="00732975"/>
    <w:rsid w:val="00734717"/>
    <w:rsid w:val="00734CEE"/>
    <w:rsid w:val="00735B8C"/>
    <w:rsid w:val="00735F1F"/>
    <w:rsid w:val="00740D39"/>
    <w:rsid w:val="007423AA"/>
    <w:rsid w:val="00757ECC"/>
    <w:rsid w:val="00764B95"/>
    <w:rsid w:val="00766B1E"/>
    <w:rsid w:val="00774F66"/>
    <w:rsid w:val="00776B35"/>
    <w:rsid w:val="00780497"/>
    <w:rsid w:val="00780539"/>
    <w:rsid w:val="007812CF"/>
    <w:rsid w:val="00786ED6"/>
    <w:rsid w:val="0078714A"/>
    <w:rsid w:val="007907E7"/>
    <w:rsid w:val="00792AF0"/>
    <w:rsid w:val="00796A6D"/>
    <w:rsid w:val="00797492"/>
    <w:rsid w:val="007A1D48"/>
    <w:rsid w:val="007A4B5C"/>
    <w:rsid w:val="007B6D3C"/>
    <w:rsid w:val="007B73DB"/>
    <w:rsid w:val="007C01AE"/>
    <w:rsid w:val="007D6124"/>
    <w:rsid w:val="007E1067"/>
    <w:rsid w:val="007F3BD1"/>
    <w:rsid w:val="007F5F46"/>
    <w:rsid w:val="00805B56"/>
    <w:rsid w:val="00806315"/>
    <w:rsid w:val="00812CC4"/>
    <w:rsid w:val="00813B16"/>
    <w:rsid w:val="00814013"/>
    <w:rsid w:val="00820742"/>
    <w:rsid w:val="00820EC8"/>
    <w:rsid w:val="00823254"/>
    <w:rsid w:val="00823F0D"/>
    <w:rsid w:val="00826DA9"/>
    <w:rsid w:val="00831743"/>
    <w:rsid w:val="008335E6"/>
    <w:rsid w:val="00845362"/>
    <w:rsid w:val="008479A4"/>
    <w:rsid w:val="00854206"/>
    <w:rsid w:val="00862DDC"/>
    <w:rsid w:val="00873D68"/>
    <w:rsid w:val="008866E7"/>
    <w:rsid w:val="00892698"/>
    <w:rsid w:val="008A00D5"/>
    <w:rsid w:val="008A1D6E"/>
    <w:rsid w:val="008A5695"/>
    <w:rsid w:val="008B010F"/>
    <w:rsid w:val="008B0C94"/>
    <w:rsid w:val="008B70A6"/>
    <w:rsid w:val="008C6587"/>
    <w:rsid w:val="008C71AE"/>
    <w:rsid w:val="008D4916"/>
    <w:rsid w:val="008D62A9"/>
    <w:rsid w:val="008D76FE"/>
    <w:rsid w:val="008E2B09"/>
    <w:rsid w:val="008F13F6"/>
    <w:rsid w:val="008F30B5"/>
    <w:rsid w:val="00904030"/>
    <w:rsid w:val="0090758A"/>
    <w:rsid w:val="00907F19"/>
    <w:rsid w:val="00912296"/>
    <w:rsid w:val="0091663E"/>
    <w:rsid w:val="00916B75"/>
    <w:rsid w:val="00921BE5"/>
    <w:rsid w:val="009229E8"/>
    <w:rsid w:val="009264CB"/>
    <w:rsid w:val="00930825"/>
    <w:rsid w:val="009323CA"/>
    <w:rsid w:val="00932803"/>
    <w:rsid w:val="0093333E"/>
    <w:rsid w:val="00936EAB"/>
    <w:rsid w:val="009371DA"/>
    <w:rsid w:val="00943830"/>
    <w:rsid w:val="0095370F"/>
    <w:rsid w:val="0096061F"/>
    <w:rsid w:val="00960D89"/>
    <w:rsid w:val="00965CF3"/>
    <w:rsid w:val="0097081B"/>
    <w:rsid w:val="00970948"/>
    <w:rsid w:val="00975FC9"/>
    <w:rsid w:val="0098538C"/>
    <w:rsid w:val="00992503"/>
    <w:rsid w:val="00992B73"/>
    <w:rsid w:val="00993352"/>
    <w:rsid w:val="009945D3"/>
    <w:rsid w:val="009A0284"/>
    <w:rsid w:val="009A08E5"/>
    <w:rsid w:val="009A3837"/>
    <w:rsid w:val="009A5BFD"/>
    <w:rsid w:val="009B38AF"/>
    <w:rsid w:val="009B43BC"/>
    <w:rsid w:val="009B46C3"/>
    <w:rsid w:val="009C1E01"/>
    <w:rsid w:val="009E1A07"/>
    <w:rsid w:val="009E1D46"/>
    <w:rsid w:val="009E2DEE"/>
    <w:rsid w:val="009F060A"/>
    <w:rsid w:val="009F071A"/>
    <w:rsid w:val="009F30D7"/>
    <w:rsid w:val="00A02E41"/>
    <w:rsid w:val="00A16254"/>
    <w:rsid w:val="00A177DB"/>
    <w:rsid w:val="00A21A56"/>
    <w:rsid w:val="00A23736"/>
    <w:rsid w:val="00A24042"/>
    <w:rsid w:val="00A24282"/>
    <w:rsid w:val="00A269B1"/>
    <w:rsid w:val="00A2746C"/>
    <w:rsid w:val="00A316C9"/>
    <w:rsid w:val="00A435C7"/>
    <w:rsid w:val="00A472F9"/>
    <w:rsid w:val="00A505DF"/>
    <w:rsid w:val="00A51697"/>
    <w:rsid w:val="00A52523"/>
    <w:rsid w:val="00A549EA"/>
    <w:rsid w:val="00A56112"/>
    <w:rsid w:val="00A60A34"/>
    <w:rsid w:val="00A61DC3"/>
    <w:rsid w:val="00A646D7"/>
    <w:rsid w:val="00A70FEE"/>
    <w:rsid w:val="00A71A79"/>
    <w:rsid w:val="00A71D29"/>
    <w:rsid w:val="00A723CB"/>
    <w:rsid w:val="00A8419E"/>
    <w:rsid w:val="00A87947"/>
    <w:rsid w:val="00A907AC"/>
    <w:rsid w:val="00AA010F"/>
    <w:rsid w:val="00AA56AE"/>
    <w:rsid w:val="00AB1DD8"/>
    <w:rsid w:val="00AB5A59"/>
    <w:rsid w:val="00AC32F9"/>
    <w:rsid w:val="00AC54B7"/>
    <w:rsid w:val="00AD2B20"/>
    <w:rsid w:val="00AD4C29"/>
    <w:rsid w:val="00AE2324"/>
    <w:rsid w:val="00AF5416"/>
    <w:rsid w:val="00B02F9B"/>
    <w:rsid w:val="00B06935"/>
    <w:rsid w:val="00B06F81"/>
    <w:rsid w:val="00B15497"/>
    <w:rsid w:val="00B2079D"/>
    <w:rsid w:val="00B25B3A"/>
    <w:rsid w:val="00B27CE5"/>
    <w:rsid w:val="00B34A00"/>
    <w:rsid w:val="00B3578C"/>
    <w:rsid w:val="00B41C7D"/>
    <w:rsid w:val="00B548FA"/>
    <w:rsid w:val="00B65094"/>
    <w:rsid w:val="00B66FBD"/>
    <w:rsid w:val="00B83B14"/>
    <w:rsid w:val="00B841F1"/>
    <w:rsid w:val="00B9134F"/>
    <w:rsid w:val="00B917D7"/>
    <w:rsid w:val="00BA5313"/>
    <w:rsid w:val="00BA67F8"/>
    <w:rsid w:val="00BC5D79"/>
    <w:rsid w:val="00BC6ABD"/>
    <w:rsid w:val="00BD1242"/>
    <w:rsid w:val="00BD3E24"/>
    <w:rsid w:val="00BD7DF1"/>
    <w:rsid w:val="00BF5C8A"/>
    <w:rsid w:val="00C01D27"/>
    <w:rsid w:val="00C21966"/>
    <w:rsid w:val="00C21F9B"/>
    <w:rsid w:val="00C260A1"/>
    <w:rsid w:val="00C2650C"/>
    <w:rsid w:val="00C3019C"/>
    <w:rsid w:val="00C308AB"/>
    <w:rsid w:val="00C35D48"/>
    <w:rsid w:val="00C36FBA"/>
    <w:rsid w:val="00C37A1D"/>
    <w:rsid w:val="00C50C3D"/>
    <w:rsid w:val="00C52075"/>
    <w:rsid w:val="00C55C52"/>
    <w:rsid w:val="00C70704"/>
    <w:rsid w:val="00C75E83"/>
    <w:rsid w:val="00C83DF6"/>
    <w:rsid w:val="00C84F4E"/>
    <w:rsid w:val="00C868EA"/>
    <w:rsid w:val="00C91FF6"/>
    <w:rsid w:val="00CA1C68"/>
    <w:rsid w:val="00CA7DA0"/>
    <w:rsid w:val="00CC35E3"/>
    <w:rsid w:val="00CE0620"/>
    <w:rsid w:val="00CE403B"/>
    <w:rsid w:val="00CE469B"/>
    <w:rsid w:val="00CE685B"/>
    <w:rsid w:val="00CE742A"/>
    <w:rsid w:val="00CF228E"/>
    <w:rsid w:val="00CF2CE1"/>
    <w:rsid w:val="00D05C09"/>
    <w:rsid w:val="00D10A5A"/>
    <w:rsid w:val="00D10C67"/>
    <w:rsid w:val="00D13A93"/>
    <w:rsid w:val="00D24B6A"/>
    <w:rsid w:val="00D27339"/>
    <w:rsid w:val="00D301B2"/>
    <w:rsid w:val="00D335BB"/>
    <w:rsid w:val="00D3704C"/>
    <w:rsid w:val="00D44123"/>
    <w:rsid w:val="00D50679"/>
    <w:rsid w:val="00D5315F"/>
    <w:rsid w:val="00D57EAE"/>
    <w:rsid w:val="00D633A6"/>
    <w:rsid w:val="00D70EF1"/>
    <w:rsid w:val="00D75AF7"/>
    <w:rsid w:val="00D81843"/>
    <w:rsid w:val="00D8470F"/>
    <w:rsid w:val="00D86986"/>
    <w:rsid w:val="00D937C3"/>
    <w:rsid w:val="00D94884"/>
    <w:rsid w:val="00D95737"/>
    <w:rsid w:val="00DA1448"/>
    <w:rsid w:val="00DB388A"/>
    <w:rsid w:val="00DC3758"/>
    <w:rsid w:val="00DC5C1B"/>
    <w:rsid w:val="00DD2E91"/>
    <w:rsid w:val="00DD7E26"/>
    <w:rsid w:val="00DE00DB"/>
    <w:rsid w:val="00DE3EBD"/>
    <w:rsid w:val="00E00B2B"/>
    <w:rsid w:val="00E01522"/>
    <w:rsid w:val="00E02A2B"/>
    <w:rsid w:val="00E16AD1"/>
    <w:rsid w:val="00E1747E"/>
    <w:rsid w:val="00E24AF6"/>
    <w:rsid w:val="00E25461"/>
    <w:rsid w:val="00E2790C"/>
    <w:rsid w:val="00E331AE"/>
    <w:rsid w:val="00E41CFC"/>
    <w:rsid w:val="00E43169"/>
    <w:rsid w:val="00E444B0"/>
    <w:rsid w:val="00E61682"/>
    <w:rsid w:val="00E6212A"/>
    <w:rsid w:val="00E86D00"/>
    <w:rsid w:val="00E906F6"/>
    <w:rsid w:val="00E94919"/>
    <w:rsid w:val="00EA47F8"/>
    <w:rsid w:val="00EB0E9C"/>
    <w:rsid w:val="00EB24F6"/>
    <w:rsid w:val="00EB4414"/>
    <w:rsid w:val="00EC3CD7"/>
    <w:rsid w:val="00ED3A7E"/>
    <w:rsid w:val="00EE3C64"/>
    <w:rsid w:val="00EE7757"/>
    <w:rsid w:val="00EF0A64"/>
    <w:rsid w:val="00EF0AD3"/>
    <w:rsid w:val="00EF2164"/>
    <w:rsid w:val="00F002F3"/>
    <w:rsid w:val="00F01DA5"/>
    <w:rsid w:val="00F028E8"/>
    <w:rsid w:val="00F06775"/>
    <w:rsid w:val="00F06EFA"/>
    <w:rsid w:val="00F1714C"/>
    <w:rsid w:val="00F17CD4"/>
    <w:rsid w:val="00F22C3F"/>
    <w:rsid w:val="00F35142"/>
    <w:rsid w:val="00F43C21"/>
    <w:rsid w:val="00F47F00"/>
    <w:rsid w:val="00F578ED"/>
    <w:rsid w:val="00F62951"/>
    <w:rsid w:val="00F63842"/>
    <w:rsid w:val="00F67C28"/>
    <w:rsid w:val="00F73251"/>
    <w:rsid w:val="00F74636"/>
    <w:rsid w:val="00F76830"/>
    <w:rsid w:val="00F90E09"/>
    <w:rsid w:val="00FA3D17"/>
    <w:rsid w:val="00FB142F"/>
    <w:rsid w:val="00FB35D9"/>
    <w:rsid w:val="00FB5C53"/>
    <w:rsid w:val="00FB674F"/>
    <w:rsid w:val="00FC767A"/>
    <w:rsid w:val="00FC7E04"/>
    <w:rsid w:val="00FF067D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00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F58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58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58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58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58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580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580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580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58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58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F58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F58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F580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580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580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F580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580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5800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4F58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58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58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4F5800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4F5800"/>
    <w:rPr>
      <w:b/>
      <w:bCs/>
    </w:rPr>
  </w:style>
  <w:style w:type="character" w:styleId="Accentuation">
    <w:name w:val="Emphasis"/>
    <w:basedOn w:val="Policepardfaut"/>
    <w:uiPriority w:val="20"/>
    <w:qFormat/>
    <w:rsid w:val="004F580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4F5800"/>
    <w:rPr>
      <w:szCs w:val="32"/>
    </w:rPr>
  </w:style>
  <w:style w:type="paragraph" w:styleId="Paragraphedeliste">
    <w:name w:val="List Paragraph"/>
    <w:basedOn w:val="Normal"/>
    <w:uiPriority w:val="34"/>
    <w:qFormat/>
    <w:rsid w:val="004F580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F580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F580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580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5800"/>
    <w:rPr>
      <w:b/>
      <w:i/>
      <w:sz w:val="24"/>
    </w:rPr>
  </w:style>
  <w:style w:type="character" w:styleId="Emphaseple">
    <w:name w:val="Subtle Emphasis"/>
    <w:uiPriority w:val="19"/>
    <w:qFormat/>
    <w:rsid w:val="004F580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4F580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4F580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4F580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4F580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580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56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6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F1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5B85-240E-4180-8262-C5F2AB9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 placeholder</dc:creator>
  <cp:keywords/>
  <dc:description/>
  <cp:lastModifiedBy>L</cp:lastModifiedBy>
  <cp:revision>8</cp:revision>
  <dcterms:created xsi:type="dcterms:W3CDTF">2010-10-03T20:37:00Z</dcterms:created>
  <dcterms:modified xsi:type="dcterms:W3CDTF">2014-11-03T19:53:00Z</dcterms:modified>
</cp:coreProperties>
</file>